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0A4F6" w14:textId="6C21EF79" w:rsidR="000E521B" w:rsidRPr="00BF2562" w:rsidRDefault="000E521B">
      <w:r w:rsidRPr="00BF2562">
        <w:t>Laura Twardochleb</w:t>
      </w:r>
    </w:p>
    <w:p w14:paraId="6CECF3CF" w14:textId="0AEE8AF6" w:rsidR="000E521B" w:rsidRPr="00BF2562" w:rsidRDefault="000E521B">
      <w:r w:rsidRPr="00BF2562">
        <w:t>1/10/20</w:t>
      </w:r>
    </w:p>
    <w:p w14:paraId="142BB9EA" w14:textId="7AB9BD77" w:rsidR="00681405" w:rsidRDefault="00BF2562">
      <w:r w:rsidRPr="00BF2562">
        <w:t xml:space="preserve">Data-paper read-me for </w:t>
      </w:r>
      <w:r w:rsidR="000E521B" w:rsidRPr="00BF2562">
        <w:t>R scripts and .csv files</w:t>
      </w:r>
    </w:p>
    <w:p w14:paraId="42A68806" w14:textId="09BD2985" w:rsidR="00630D52" w:rsidRDefault="00630D52"/>
    <w:p w14:paraId="38EE96E7" w14:textId="14705D34" w:rsidR="00630D52" w:rsidRDefault="00630D52">
      <w:pPr>
        <w:rPr>
          <w:b/>
          <w:bCs/>
          <w:u w:val="single"/>
        </w:rPr>
      </w:pPr>
      <w:r w:rsidRPr="00630D52">
        <w:rPr>
          <w:b/>
          <w:bCs/>
          <w:u w:val="single"/>
        </w:rPr>
        <w:t>Occurrence data cleaning</w:t>
      </w:r>
      <w:r w:rsidR="004E3A87">
        <w:rPr>
          <w:b/>
          <w:bCs/>
          <w:u w:val="single"/>
        </w:rPr>
        <w:t xml:space="preserve"> scripts on GitHub</w:t>
      </w:r>
    </w:p>
    <w:p w14:paraId="17B53C84" w14:textId="680C377D" w:rsidR="004E3A87" w:rsidRDefault="004E3A87" w:rsidP="004E3A87">
      <w:r>
        <w:t xml:space="preserve">Scripts are available at </w:t>
      </w:r>
      <w:bookmarkStart w:id="0" w:name="_GoBack"/>
      <w:bookmarkEnd w:id="0"/>
      <w:r>
        <w:fldChar w:fldCharType="begin"/>
      </w:r>
      <w:r>
        <w:instrText xml:space="preserve"> HYPERLINK "</w:instrText>
      </w:r>
      <w:r w:rsidRPr="004E3A87">
        <w:instrText>https://github.com/aquaXterra/aquatic_insects/tree/master/code/Data_cleaning_WQP_traits</w:instrText>
      </w:r>
      <w:r>
        <w:instrText xml:space="preserve">" </w:instrText>
      </w:r>
      <w:r>
        <w:fldChar w:fldCharType="separate"/>
      </w:r>
      <w:r w:rsidRPr="00AE5937">
        <w:rPr>
          <w:rStyle w:val="Hyperlink"/>
        </w:rPr>
        <w:t>https://github.com/aquaXterra/aquatic_insects/tree/master/code/Data_cleaning_WQP_traits</w:t>
      </w:r>
      <w:r>
        <w:fldChar w:fldCharType="end"/>
      </w:r>
    </w:p>
    <w:p w14:paraId="3964BC80" w14:textId="68A04DE5" w:rsidR="00630D52" w:rsidRDefault="00630D52">
      <w:pPr>
        <w:rPr>
          <w:b/>
          <w:bCs/>
          <w:u w:val="single"/>
        </w:rPr>
      </w:pPr>
    </w:p>
    <w:p w14:paraId="68D92A66" w14:textId="5224CCCE" w:rsidR="00630D52" w:rsidRPr="007F5BCA" w:rsidRDefault="007F5BCA" w:rsidP="007F5BCA">
      <w:pPr>
        <w:pStyle w:val="ListParagraph"/>
        <w:numPr>
          <w:ilvl w:val="0"/>
          <w:numId w:val="1"/>
        </w:numPr>
        <w:rPr>
          <w:rFonts w:ascii="Times New Roman" w:hAnsi="Times New Roman" w:cs="Times New Roman"/>
        </w:rPr>
      </w:pPr>
      <w:r>
        <w:rPr>
          <w:rFonts w:ascii="Times New Roman" w:hAnsi="Times New Roman" w:cs="Times New Roman"/>
        </w:rPr>
        <w:t xml:space="preserve">“WQP_occurrence_cleaning.R” </w:t>
      </w:r>
      <w:r w:rsidR="00630D52" w:rsidRPr="007F5BCA">
        <w:rPr>
          <w:rFonts w:ascii="Times New Roman" w:hAnsi="Times New Roman" w:cs="Times New Roman"/>
        </w:rPr>
        <w:t>conducts initial data cleaning on biological monitoring data downloaded from the Water Quality Portal</w:t>
      </w:r>
      <w:r>
        <w:rPr>
          <w:rFonts w:ascii="Times New Roman" w:hAnsi="Times New Roman" w:cs="Times New Roman"/>
        </w:rPr>
        <w:t xml:space="preserve"> and assigns names and ranks to taxa</w:t>
      </w:r>
      <w:r w:rsidR="00630D52" w:rsidRPr="007F5BCA">
        <w:rPr>
          <w:rFonts w:ascii="Times New Roman" w:hAnsi="Times New Roman" w:cs="Times New Roman"/>
        </w:rPr>
        <w:t>. It requires the following files:</w:t>
      </w:r>
    </w:p>
    <w:p w14:paraId="78082D0C" w14:textId="273BB038" w:rsidR="00630D52" w:rsidRDefault="00630D52" w:rsidP="00225DE7">
      <w:pPr>
        <w:pStyle w:val="ListParagraph"/>
        <w:numPr>
          <w:ilvl w:val="0"/>
          <w:numId w:val="2"/>
        </w:numPr>
        <w:rPr>
          <w:rFonts w:ascii="Times New Roman" w:hAnsi="Times New Roman" w:cs="Times New Roman"/>
        </w:rPr>
      </w:pPr>
      <w:r>
        <w:rPr>
          <w:rFonts w:ascii="Times New Roman" w:hAnsi="Times New Roman" w:cs="Times New Roman"/>
        </w:rPr>
        <w:t>macroinvertebrate_biological.csv</w:t>
      </w:r>
    </w:p>
    <w:p w14:paraId="37E42A10" w14:textId="39FB0A69" w:rsidR="00630D52" w:rsidRDefault="00630D52" w:rsidP="00630D52">
      <w:pPr>
        <w:pStyle w:val="ListParagraph"/>
        <w:numPr>
          <w:ilvl w:val="0"/>
          <w:numId w:val="2"/>
        </w:numPr>
        <w:rPr>
          <w:rFonts w:ascii="Times New Roman" w:hAnsi="Times New Roman" w:cs="Times New Roman"/>
        </w:rPr>
      </w:pPr>
      <w:r>
        <w:rPr>
          <w:rFonts w:ascii="Times New Roman" w:hAnsi="Times New Roman" w:cs="Times New Roman"/>
        </w:rPr>
        <w:t>macroinvertebrate_site.csv</w:t>
      </w:r>
    </w:p>
    <w:p w14:paraId="6ECB39DB" w14:textId="44BD8639" w:rsidR="00630D52" w:rsidRDefault="00630D52" w:rsidP="00630D52">
      <w:pPr>
        <w:pStyle w:val="ListParagraph"/>
        <w:numPr>
          <w:ilvl w:val="0"/>
          <w:numId w:val="2"/>
        </w:numPr>
        <w:rPr>
          <w:rFonts w:ascii="Times New Roman" w:hAnsi="Times New Roman" w:cs="Times New Roman"/>
        </w:rPr>
      </w:pPr>
      <w:r>
        <w:rPr>
          <w:rFonts w:ascii="Times New Roman" w:hAnsi="Times New Roman" w:cs="Times New Roman"/>
        </w:rPr>
        <w:t>invertebrate_biological.csv</w:t>
      </w:r>
    </w:p>
    <w:p w14:paraId="2E6A3EE8" w14:textId="1A6708A7" w:rsidR="00630D52" w:rsidRDefault="00630D52" w:rsidP="00630D52">
      <w:pPr>
        <w:pStyle w:val="ListParagraph"/>
        <w:numPr>
          <w:ilvl w:val="0"/>
          <w:numId w:val="2"/>
        </w:numPr>
        <w:rPr>
          <w:rFonts w:ascii="Times New Roman" w:hAnsi="Times New Roman" w:cs="Times New Roman"/>
        </w:rPr>
      </w:pPr>
      <w:r>
        <w:rPr>
          <w:rFonts w:ascii="Times New Roman" w:hAnsi="Times New Roman" w:cs="Times New Roman"/>
        </w:rPr>
        <w:t>invertebrate_site.csv</w:t>
      </w:r>
    </w:p>
    <w:p w14:paraId="205E82C6" w14:textId="44A9400D" w:rsidR="00630D52" w:rsidRDefault="00630D52" w:rsidP="00630D52">
      <w:pPr>
        <w:ind w:left="576"/>
      </w:pPr>
      <w:r>
        <w:t xml:space="preserve">This script writes </w:t>
      </w:r>
      <w:r w:rsidR="007F5BCA">
        <w:t>also writes two</w:t>
      </w:r>
      <w:r>
        <w:t xml:space="preserve"> </w:t>
      </w:r>
      <w:r w:rsidR="007F5BCA">
        <w:t xml:space="preserve">intermediate </w:t>
      </w:r>
      <w:r>
        <w:t>file</w:t>
      </w:r>
      <w:r w:rsidR="007F5BCA">
        <w:t>s</w:t>
      </w:r>
      <w:r>
        <w:t xml:space="preserve">: </w:t>
      </w:r>
      <w:r w:rsidR="00A315BF">
        <w:t>“</w:t>
      </w:r>
      <w:r>
        <w:t>WQP_invertebrate_1979_2016_2.csv</w:t>
      </w:r>
      <w:r w:rsidR="00A315BF">
        <w:t>”</w:t>
      </w:r>
      <w:r w:rsidR="007F5BCA">
        <w:t xml:space="preserve"> and “WQP_insect_w_ranks.csv”</w:t>
      </w:r>
      <w:r w:rsidR="00A315BF">
        <w:t>.</w:t>
      </w:r>
      <w:r w:rsidR="007F5BCA">
        <w:t xml:space="preserve"> Final output is </w:t>
      </w:r>
      <w:r w:rsidR="001B0030">
        <w:t>“insects2001v3.csv”.</w:t>
      </w:r>
    </w:p>
    <w:p w14:paraId="72DCF009" w14:textId="78B84691" w:rsidR="00630D52" w:rsidRDefault="001B0030" w:rsidP="00630D52">
      <w:pPr>
        <w:pStyle w:val="ListParagraph"/>
        <w:numPr>
          <w:ilvl w:val="0"/>
          <w:numId w:val="1"/>
        </w:numPr>
        <w:rPr>
          <w:rFonts w:ascii="Times New Roman" w:hAnsi="Times New Roman" w:cs="Times New Roman"/>
        </w:rPr>
      </w:pPr>
      <w:r>
        <w:rPr>
          <w:rFonts w:ascii="Times New Roman" w:hAnsi="Times New Roman" w:cs="Times New Roman"/>
        </w:rPr>
        <w:t xml:space="preserve">“State_cleaning_6_26_19.R” conducts cleaning of raw state data files. It reads all .csv files in the folder “state_data”. </w:t>
      </w:r>
      <w:r w:rsidR="00225DE7">
        <w:rPr>
          <w:rFonts w:ascii="Times New Roman" w:hAnsi="Times New Roman" w:cs="Times New Roman"/>
        </w:rPr>
        <w:t>The script</w:t>
      </w:r>
      <w:r>
        <w:rPr>
          <w:rFonts w:ascii="Times New Roman" w:hAnsi="Times New Roman" w:cs="Times New Roman"/>
        </w:rPr>
        <w:t xml:space="preserve"> outputs “state_data.csv”.</w:t>
      </w:r>
    </w:p>
    <w:p w14:paraId="0AA07EDE" w14:textId="14F68899" w:rsidR="00225DE7" w:rsidRPr="00EC21AB" w:rsidRDefault="00225DE7" w:rsidP="00225DE7">
      <w:pPr>
        <w:pStyle w:val="ListParagraph"/>
        <w:numPr>
          <w:ilvl w:val="0"/>
          <w:numId w:val="1"/>
        </w:numPr>
        <w:rPr>
          <w:rFonts w:ascii="Times New Roman" w:hAnsi="Times New Roman" w:cs="Times New Roman"/>
        </w:rPr>
      </w:pPr>
      <w:r w:rsidRPr="00EC21AB">
        <w:rPr>
          <w:rFonts w:ascii="Times New Roman" w:hAnsi="Times New Roman" w:cs="Times New Roman"/>
        </w:rPr>
        <w:t>“WQP_state_merge_10_3_19.R” conducts remaining cleaning of occurrence data. The script requires the following files:</w:t>
      </w:r>
    </w:p>
    <w:p w14:paraId="7581937B" w14:textId="04FDD704" w:rsidR="00225DE7" w:rsidRPr="00EC21AB" w:rsidRDefault="00225DE7" w:rsidP="00225DE7">
      <w:pPr>
        <w:pStyle w:val="ListParagraph"/>
        <w:numPr>
          <w:ilvl w:val="0"/>
          <w:numId w:val="5"/>
        </w:numPr>
        <w:ind w:left="2160"/>
        <w:rPr>
          <w:rFonts w:ascii="Times New Roman" w:hAnsi="Times New Roman" w:cs="Times New Roman"/>
        </w:rPr>
      </w:pPr>
      <w:r w:rsidRPr="00EC21AB">
        <w:rPr>
          <w:rFonts w:ascii="Times New Roman" w:hAnsi="Times New Roman" w:cs="Times New Roman"/>
        </w:rPr>
        <w:t>state_data.csv</w:t>
      </w:r>
    </w:p>
    <w:p w14:paraId="4B35188E" w14:textId="3F36152B" w:rsidR="00225DE7" w:rsidRPr="00EC21AB" w:rsidRDefault="00225DE7" w:rsidP="00225DE7">
      <w:pPr>
        <w:pStyle w:val="ListParagraph"/>
        <w:numPr>
          <w:ilvl w:val="0"/>
          <w:numId w:val="5"/>
        </w:numPr>
        <w:ind w:left="2160"/>
        <w:rPr>
          <w:rFonts w:ascii="Times New Roman" w:hAnsi="Times New Roman" w:cs="Times New Roman"/>
        </w:rPr>
      </w:pPr>
      <w:r w:rsidRPr="00EC21AB">
        <w:rPr>
          <w:rFonts w:ascii="Times New Roman" w:hAnsi="Times New Roman" w:cs="Times New Roman"/>
        </w:rPr>
        <w:t>insects2001v3.csv</w:t>
      </w:r>
    </w:p>
    <w:p w14:paraId="63D02398" w14:textId="10C53349" w:rsidR="00EC21AB" w:rsidRPr="00EC21AB" w:rsidRDefault="00EC21AB" w:rsidP="00EC21AB">
      <w:pPr>
        <w:pStyle w:val="ListParagraph"/>
        <w:numPr>
          <w:ilvl w:val="0"/>
          <w:numId w:val="5"/>
        </w:numPr>
        <w:ind w:left="2160"/>
        <w:rPr>
          <w:rFonts w:ascii="Times New Roman" w:hAnsi="Times New Roman" w:cs="Times New Roman"/>
        </w:rPr>
      </w:pPr>
      <w:r w:rsidRPr="00EC21AB">
        <w:rPr>
          <w:rFonts w:ascii="Times New Roman" w:hAnsi="Times New Roman" w:cs="Times New Roman"/>
        </w:rPr>
        <w:t>raw_trait_table.csv</w:t>
      </w:r>
    </w:p>
    <w:p w14:paraId="0D5F8241" w14:textId="38961E41" w:rsidR="000320FF" w:rsidRDefault="00225DE7" w:rsidP="000320FF">
      <w:pPr>
        <w:ind w:left="720"/>
      </w:pPr>
      <w:r w:rsidRPr="00EC21AB">
        <w:t>The script writes “occurrence22.1.csv”, which is the final cleaned occurrence dataset</w:t>
      </w:r>
      <w:r w:rsidR="00EC21AB" w:rsidRPr="00EC21AB">
        <w:t xml:space="preserve"> with genus only records for Ch. 3 analysis paper. It also writes</w:t>
      </w:r>
      <w:r w:rsidR="00A706BC">
        <w:t xml:space="preserve"> </w:t>
      </w:r>
      <w:r w:rsidR="00EC21AB" w:rsidRPr="00EC21AB">
        <w:t>“ancillary_taxonomy_occurrence.csv” to create the ancillary taxonomy table. The script writes “occurrence22.csv”, which contains all of cleaned occurrence data, and</w:t>
      </w:r>
      <w:r w:rsidR="00EC21AB">
        <w:t xml:space="preserve"> “genus_occurrence_table_edi.csv”, which contains the genus occurrence table for the data paper and hosting by EDI.</w:t>
      </w:r>
      <w:r w:rsidR="0070193D">
        <w:t xml:space="preserve"> Finally, it writes, “</w:t>
      </w:r>
      <w:r w:rsidR="001E52A7">
        <w:t>raw_community_table.csv”, which is the raw occurrence table for EDI.</w:t>
      </w:r>
    </w:p>
    <w:p w14:paraId="0C85F888" w14:textId="0A9C3C65" w:rsidR="00AB1180" w:rsidRDefault="00AB1180" w:rsidP="00AB1180">
      <w:pPr>
        <w:pStyle w:val="ListParagraph"/>
        <w:ind w:left="1440"/>
        <w:rPr>
          <w:rFonts w:ascii="Times New Roman" w:hAnsi="Times New Roman" w:cs="Times New Roman"/>
        </w:rPr>
      </w:pPr>
    </w:p>
    <w:p w14:paraId="39320697" w14:textId="17C73BCE" w:rsidR="00AB1180" w:rsidRDefault="00AB1180" w:rsidP="00AB1180">
      <w:pPr>
        <w:rPr>
          <w:b/>
          <w:bCs/>
          <w:u w:val="single"/>
        </w:rPr>
      </w:pPr>
      <w:r>
        <w:rPr>
          <w:b/>
          <w:bCs/>
          <w:u w:val="single"/>
        </w:rPr>
        <w:t>Trait</w:t>
      </w:r>
      <w:r w:rsidRPr="00630D52">
        <w:rPr>
          <w:b/>
          <w:bCs/>
          <w:u w:val="single"/>
        </w:rPr>
        <w:t xml:space="preserve"> data cleaning</w:t>
      </w:r>
      <w:r w:rsidR="004E3A87">
        <w:rPr>
          <w:b/>
          <w:bCs/>
          <w:u w:val="single"/>
        </w:rPr>
        <w:t xml:space="preserve"> scripts on GitHub</w:t>
      </w:r>
    </w:p>
    <w:p w14:paraId="53A4D101" w14:textId="77777777" w:rsidR="0059325E" w:rsidRDefault="0059325E" w:rsidP="00AB1180">
      <w:pPr>
        <w:rPr>
          <w:b/>
          <w:bCs/>
          <w:u w:val="single"/>
        </w:rPr>
      </w:pPr>
    </w:p>
    <w:p w14:paraId="142B0A8F" w14:textId="77777777" w:rsidR="0059325E" w:rsidRDefault="0059325E" w:rsidP="0059325E">
      <w:pPr>
        <w:pStyle w:val="ListParagraph"/>
        <w:numPr>
          <w:ilvl w:val="0"/>
          <w:numId w:val="1"/>
        </w:numPr>
        <w:rPr>
          <w:rFonts w:ascii="Times New Roman" w:hAnsi="Times New Roman" w:cs="Times New Roman"/>
        </w:rPr>
      </w:pPr>
      <w:r>
        <w:rPr>
          <w:rFonts w:ascii="Times New Roman" w:hAnsi="Times New Roman" w:cs="Times New Roman"/>
        </w:rPr>
        <w:t>“WQP_insect_2001.R” conducts initial cleaning of USEPA traits database and outputs two files, “biotraits_11_30_17.csv”, which contains cleaned data from the USEPA traits database, and “biotraits8.csv”, which contains taxa not in USEPA database for which Ethan Hiltner added trait data. The script requires the following files:</w:t>
      </w:r>
    </w:p>
    <w:p w14:paraId="5240D28F" w14:textId="77777777" w:rsidR="0059325E" w:rsidRDefault="0059325E" w:rsidP="0059325E">
      <w:pPr>
        <w:pStyle w:val="ListParagraph"/>
        <w:numPr>
          <w:ilvl w:val="3"/>
          <w:numId w:val="1"/>
        </w:numPr>
        <w:ind w:left="2160"/>
        <w:rPr>
          <w:rFonts w:ascii="Times New Roman" w:hAnsi="Times New Roman" w:cs="Times New Roman"/>
        </w:rPr>
      </w:pPr>
      <w:r>
        <w:rPr>
          <w:rFonts w:ascii="Times New Roman" w:hAnsi="Times New Roman" w:cs="Times New Roman"/>
        </w:rPr>
        <w:t>insects2001v3.csv</w:t>
      </w:r>
    </w:p>
    <w:p w14:paraId="26C5B101" w14:textId="7B6D4AD0" w:rsidR="00AB1180" w:rsidRPr="0059325E" w:rsidRDefault="0059325E" w:rsidP="0059325E">
      <w:pPr>
        <w:pStyle w:val="ListParagraph"/>
        <w:numPr>
          <w:ilvl w:val="3"/>
          <w:numId w:val="1"/>
        </w:numPr>
        <w:ind w:left="2160"/>
        <w:rPr>
          <w:rFonts w:ascii="Times New Roman" w:hAnsi="Times New Roman" w:cs="Times New Roman"/>
        </w:rPr>
      </w:pPr>
      <w:r>
        <w:rPr>
          <w:rFonts w:ascii="Times New Roman" w:hAnsi="Times New Roman" w:cs="Times New Roman"/>
        </w:rPr>
        <w:t>freshwater_biotraits_transposed.csv</w:t>
      </w:r>
    </w:p>
    <w:p w14:paraId="4535B0BB" w14:textId="0836744E" w:rsidR="00441CA0" w:rsidRDefault="004D3F7C" w:rsidP="00441CA0">
      <w:pPr>
        <w:pStyle w:val="ListParagraph"/>
        <w:numPr>
          <w:ilvl w:val="0"/>
          <w:numId w:val="1"/>
        </w:numPr>
        <w:rPr>
          <w:rFonts w:ascii="Times New Roman" w:hAnsi="Times New Roman" w:cs="Times New Roman"/>
        </w:rPr>
      </w:pPr>
      <w:r>
        <w:rPr>
          <w:rFonts w:ascii="Times New Roman" w:hAnsi="Times New Roman" w:cs="Times New Roman"/>
        </w:rPr>
        <w:t>“Pyne_traits_8_17_18.R” combines and harmonizes data between Matthew Pyne’s trait dataset and the USEPA traits database. It reads</w:t>
      </w:r>
      <w:r w:rsidR="00441CA0">
        <w:rPr>
          <w:rFonts w:ascii="Times New Roman" w:hAnsi="Times New Roman" w:cs="Times New Roman"/>
        </w:rPr>
        <w:t xml:space="preserve"> the Pyne data and the USEPA database that was added to by Ethan Hiltner:</w:t>
      </w:r>
    </w:p>
    <w:p w14:paraId="4B13F399" w14:textId="4670F801" w:rsidR="00441CA0" w:rsidRDefault="00032307" w:rsidP="00441CA0">
      <w:pPr>
        <w:pStyle w:val="ListParagraph"/>
        <w:numPr>
          <w:ilvl w:val="0"/>
          <w:numId w:val="8"/>
        </w:numPr>
        <w:rPr>
          <w:rFonts w:ascii="Times New Roman" w:hAnsi="Times New Roman" w:cs="Times New Roman"/>
        </w:rPr>
      </w:pPr>
      <w:r>
        <w:rPr>
          <w:rFonts w:ascii="Times New Roman" w:hAnsi="Times New Roman" w:cs="Times New Roman"/>
        </w:rPr>
        <w:t>b</w:t>
      </w:r>
      <w:r w:rsidR="00441CA0">
        <w:rPr>
          <w:rFonts w:ascii="Times New Roman" w:hAnsi="Times New Roman" w:cs="Times New Roman"/>
        </w:rPr>
        <w:t>iotraits</w:t>
      </w:r>
      <w:r>
        <w:rPr>
          <w:rFonts w:ascii="Times New Roman" w:hAnsi="Times New Roman" w:cs="Times New Roman"/>
        </w:rPr>
        <w:t>8_6_15_18.csv</w:t>
      </w:r>
    </w:p>
    <w:p w14:paraId="12C38C6E" w14:textId="5825F823" w:rsidR="00A43549" w:rsidRDefault="00032307" w:rsidP="00A43549">
      <w:pPr>
        <w:pStyle w:val="ListParagraph"/>
        <w:numPr>
          <w:ilvl w:val="0"/>
          <w:numId w:val="8"/>
        </w:numPr>
        <w:rPr>
          <w:rFonts w:ascii="Times New Roman" w:hAnsi="Times New Roman" w:cs="Times New Roman"/>
        </w:rPr>
      </w:pPr>
      <w:r>
        <w:rPr>
          <w:rFonts w:ascii="Times New Roman" w:hAnsi="Times New Roman" w:cs="Times New Roman"/>
        </w:rPr>
        <w:lastRenderedPageBreak/>
        <w:t>Pyne2016_genus.csv</w:t>
      </w:r>
    </w:p>
    <w:p w14:paraId="7B7DAF29" w14:textId="1A6B438D" w:rsidR="005E5196" w:rsidRDefault="00A43549" w:rsidP="005E5196">
      <w:pPr>
        <w:ind w:left="720"/>
      </w:pPr>
      <w:r>
        <w:t xml:space="preserve">The script writes the data marge to “biotraits_8_23_18.csv”. It also writes to subsets of the trait dataset to file for Ethan Hiltner, Minali Bhatt and Erika Ralston to work from: “Hiltner_biotraits.csv”, “Ralston_biotraits.csv” and “Bhatt_biotraits.csv”. Further modifications were made in the script to Bhatt and Ralston subsets of the data and output to “Ralstin_biotraits_11_16_18.csv” and “Bhatt_biotraits_11_16_18.csv”. </w:t>
      </w:r>
    </w:p>
    <w:p w14:paraId="1BD9419E" w14:textId="2F478D9F" w:rsidR="00931D14" w:rsidRDefault="005E5196" w:rsidP="00931D14">
      <w:pPr>
        <w:pStyle w:val="ListParagraph"/>
        <w:numPr>
          <w:ilvl w:val="0"/>
          <w:numId w:val="1"/>
        </w:numPr>
        <w:rPr>
          <w:rFonts w:ascii="Times New Roman" w:hAnsi="Times New Roman" w:cs="Times New Roman"/>
        </w:rPr>
      </w:pPr>
      <w:r>
        <w:rPr>
          <w:rFonts w:ascii="Times New Roman" w:hAnsi="Times New Roman" w:cs="Times New Roman"/>
        </w:rPr>
        <w:t xml:space="preserve">“Trait_cleaning_12_10_19.R” conducts remaining data cleaning of traits database by combining all subsets of the database from Ethan Hiltner, Minali Bhatt, and Erika Ralston. </w:t>
      </w:r>
      <w:r w:rsidR="00931D14">
        <w:rPr>
          <w:rFonts w:ascii="Times New Roman" w:hAnsi="Times New Roman" w:cs="Times New Roman"/>
        </w:rPr>
        <w:t xml:space="preserve">It requires </w:t>
      </w:r>
      <w:r w:rsidR="00931D14" w:rsidRPr="00931D14">
        <w:rPr>
          <w:rFonts w:ascii="Times New Roman" w:hAnsi="Times New Roman" w:cs="Times New Roman"/>
        </w:rPr>
        <w:t>Bhatt, Hiltner, and Ralston .csv files, with code to read</w:t>
      </w:r>
      <w:r w:rsidR="00931D14">
        <w:rPr>
          <w:rFonts w:ascii="Times New Roman" w:hAnsi="Times New Roman" w:cs="Times New Roman"/>
        </w:rPr>
        <w:t xml:space="preserve"> them </w:t>
      </w:r>
      <w:r w:rsidR="00931D14" w:rsidRPr="00931D14">
        <w:rPr>
          <w:rFonts w:ascii="Times New Roman" w:hAnsi="Times New Roman" w:cs="Times New Roman"/>
        </w:rPr>
        <w:t>in from Google Drive</w:t>
      </w:r>
      <w:r w:rsidR="00931D14">
        <w:rPr>
          <w:rFonts w:ascii="Times New Roman" w:hAnsi="Times New Roman" w:cs="Times New Roman"/>
        </w:rPr>
        <w:t xml:space="preserve">. </w:t>
      </w:r>
      <w:r w:rsidR="00AB1180">
        <w:rPr>
          <w:rFonts w:ascii="Times New Roman" w:hAnsi="Times New Roman" w:cs="Times New Roman"/>
        </w:rPr>
        <w:t>The script</w:t>
      </w:r>
      <w:r w:rsidR="00931D14">
        <w:rPr>
          <w:rFonts w:ascii="Times New Roman" w:hAnsi="Times New Roman" w:cs="Times New Roman"/>
        </w:rPr>
        <w:t xml:space="preserve"> outputs “biotraits_wide2.csv”, which contains the cleaned, raw trait data.</w:t>
      </w:r>
    </w:p>
    <w:p w14:paraId="1F85165B" w14:textId="05927972" w:rsidR="00D61A8F" w:rsidRDefault="00D61A8F" w:rsidP="00931D14">
      <w:pPr>
        <w:pStyle w:val="ListParagraph"/>
        <w:numPr>
          <w:ilvl w:val="0"/>
          <w:numId w:val="1"/>
        </w:numPr>
        <w:rPr>
          <w:rFonts w:ascii="Times New Roman" w:hAnsi="Times New Roman" w:cs="Times New Roman"/>
        </w:rPr>
      </w:pPr>
      <w:r>
        <w:rPr>
          <w:rFonts w:ascii="Times New Roman" w:hAnsi="Times New Roman" w:cs="Times New Roman"/>
        </w:rPr>
        <w:t>“Calc_trait_affinity_mode.R”</w:t>
      </w:r>
      <w:r w:rsidR="006830B9">
        <w:rPr>
          <w:rFonts w:ascii="Times New Roman" w:hAnsi="Times New Roman" w:cs="Times New Roman"/>
        </w:rPr>
        <w:t xml:space="preserve"> calculates trait affinities and modal trait values for two tables: Genus_Trait_Affinities </w:t>
      </w:r>
      <w:r w:rsidR="00AB1180">
        <w:rPr>
          <w:rFonts w:ascii="Times New Roman" w:hAnsi="Times New Roman" w:cs="Times New Roman"/>
        </w:rPr>
        <w:t xml:space="preserve">(“trait_affinities_table.csv”) </w:t>
      </w:r>
      <w:r w:rsidR="006830B9">
        <w:rPr>
          <w:rFonts w:ascii="Times New Roman" w:hAnsi="Times New Roman" w:cs="Times New Roman"/>
        </w:rPr>
        <w:t>and Genus_Traits</w:t>
      </w:r>
      <w:r w:rsidR="00AB1180">
        <w:rPr>
          <w:rFonts w:ascii="Times New Roman" w:hAnsi="Times New Roman" w:cs="Times New Roman"/>
        </w:rPr>
        <w:t xml:space="preserve"> (“trait_mode_table.csv”)</w:t>
      </w:r>
      <w:r w:rsidR="006830B9">
        <w:rPr>
          <w:rFonts w:ascii="Times New Roman" w:hAnsi="Times New Roman" w:cs="Times New Roman"/>
        </w:rPr>
        <w:t xml:space="preserve">. It also produces an Ancillary_Taxonomy_Table </w:t>
      </w:r>
      <w:r w:rsidR="00AB1180">
        <w:rPr>
          <w:rFonts w:ascii="Times New Roman" w:hAnsi="Times New Roman" w:cs="Times New Roman"/>
        </w:rPr>
        <w:t xml:space="preserve">(“ancillary_taxonomy_table_master.csv”) </w:t>
      </w:r>
      <w:r w:rsidR="006830B9">
        <w:rPr>
          <w:rFonts w:ascii="Times New Roman" w:hAnsi="Times New Roman" w:cs="Times New Roman"/>
        </w:rPr>
        <w:t xml:space="preserve">and the Raw_Traits table </w:t>
      </w:r>
      <w:r w:rsidR="00AB1180">
        <w:rPr>
          <w:rFonts w:ascii="Times New Roman" w:hAnsi="Times New Roman" w:cs="Times New Roman"/>
        </w:rPr>
        <w:t xml:space="preserve">(“raw_trait_table_EDI.csv”) </w:t>
      </w:r>
      <w:r w:rsidR="006830B9">
        <w:rPr>
          <w:rFonts w:ascii="Times New Roman" w:hAnsi="Times New Roman" w:cs="Times New Roman"/>
        </w:rPr>
        <w:t>formatted for EDI. It re</w:t>
      </w:r>
      <w:r w:rsidR="00AB1180">
        <w:rPr>
          <w:rFonts w:ascii="Times New Roman" w:hAnsi="Times New Roman" w:cs="Times New Roman"/>
        </w:rPr>
        <w:t>quires</w:t>
      </w:r>
      <w:r w:rsidR="006830B9">
        <w:rPr>
          <w:rFonts w:ascii="Times New Roman" w:hAnsi="Times New Roman" w:cs="Times New Roman"/>
        </w:rPr>
        <w:t xml:space="preserve"> the following files:</w:t>
      </w:r>
    </w:p>
    <w:p w14:paraId="533B0F0B" w14:textId="5762B644" w:rsidR="006830B9" w:rsidRDefault="00AB1180" w:rsidP="006830B9">
      <w:pPr>
        <w:pStyle w:val="ListParagraph"/>
        <w:numPr>
          <w:ilvl w:val="0"/>
          <w:numId w:val="1"/>
        </w:numPr>
        <w:ind w:left="1944"/>
        <w:rPr>
          <w:rFonts w:ascii="Times New Roman" w:hAnsi="Times New Roman" w:cs="Times New Roman"/>
        </w:rPr>
      </w:pPr>
      <w:r>
        <w:rPr>
          <w:rFonts w:ascii="Times New Roman" w:hAnsi="Times New Roman" w:cs="Times New Roman"/>
        </w:rPr>
        <w:t>biotraits_wide2.csv</w:t>
      </w:r>
    </w:p>
    <w:p w14:paraId="00F74518" w14:textId="3A673C97" w:rsidR="00AB1180" w:rsidRPr="00931D14" w:rsidRDefault="00AB1180" w:rsidP="006830B9">
      <w:pPr>
        <w:pStyle w:val="ListParagraph"/>
        <w:numPr>
          <w:ilvl w:val="0"/>
          <w:numId w:val="1"/>
        </w:numPr>
        <w:ind w:left="1944"/>
        <w:rPr>
          <w:rFonts w:ascii="Times New Roman" w:hAnsi="Times New Roman" w:cs="Times New Roman"/>
        </w:rPr>
      </w:pPr>
      <w:r>
        <w:rPr>
          <w:rFonts w:ascii="Times New Roman" w:hAnsi="Times New Roman" w:cs="Times New Roman"/>
        </w:rPr>
        <w:t>ancillary_taxonomy_occurrence.csv</w:t>
      </w:r>
    </w:p>
    <w:p w14:paraId="7ACA8D7A" w14:textId="77777777" w:rsidR="00B5503E" w:rsidRDefault="00B5503E" w:rsidP="00931D14">
      <w:pPr>
        <w:pStyle w:val="ListParagraph"/>
        <w:ind w:left="2088"/>
        <w:rPr>
          <w:rFonts w:ascii="Times New Roman" w:hAnsi="Times New Roman" w:cs="Times New Roman"/>
        </w:rPr>
      </w:pPr>
    </w:p>
    <w:p w14:paraId="421BAEBC" w14:textId="582F6846" w:rsidR="00B5503E" w:rsidRDefault="00B5503E" w:rsidP="00B5503E">
      <w:pPr>
        <w:pStyle w:val="ListParagraph"/>
        <w:ind w:left="0"/>
        <w:rPr>
          <w:rFonts w:ascii="Times New Roman" w:hAnsi="Times New Roman" w:cs="Times New Roman"/>
          <w:b/>
          <w:bCs/>
          <w:u w:val="single"/>
        </w:rPr>
      </w:pPr>
      <w:r w:rsidRPr="00B5503E">
        <w:rPr>
          <w:rFonts w:ascii="Times New Roman" w:hAnsi="Times New Roman" w:cs="Times New Roman"/>
          <w:b/>
          <w:bCs/>
          <w:u w:val="single"/>
        </w:rPr>
        <w:t>Data on HPC</w:t>
      </w:r>
      <w:r>
        <w:rPr>
          <w:rFonts w:ascii="Times New Roman" w:hAnsi="Times New Roman" w:cs="Times New Roman"/>
          <w:b/>
          <w:bCs/>
          <w:u w:val="single"/>
        </w:rPr>
        <w:t>C</w:t>
      </w:r>
    </w:p>
    <w:p w14:paraId="2DC03B85" w14:textId="08EECB29" w:rsidR="00B5503E" w:rsidRDefault="00B5503E" w:rsidP="00B5503E">
      <w:pPr>
        <w:pStyle w:val="ListParagraph"/>
        <w:ind w:left="0"/>
        <w:rPr>
          <w:rFonts w:ascii="Times New Roman" w:hAnsi="Times New Roman" w:cs="Times New Roman"/>
        </w:rPr>
      </w:pPr>
      <w:r>
        <w:rPr>
          <w:rFonts w:ascii="Times New Roman" w:hAnsi="Times New Roman" w:cs="Times New Roman"/>
        </w:rPr>
        <w:t xml:space="preserve">Data files are available at </w:t>
      </w:r>
      <w:r w:rsidRPr="00B5503E">
        <w:rPr>
          <w:rFonts w:ascii="Times New Roman" w:hAnsi="Times New Roman" w:cs="Times New Roman"/>
        </w:rPr>
        <w:t>/mnt/ufs18/rs-022/aquaxterra/DATA/Insects</w:t>
      </w:r>
    </w:p>
    <w:p w14:paraId="38911232" w14:textId="6893B1B4" w:rsidR="00B5503E" w:rsidRDefault="00B5503E" w:rsidP="00B5503E">
      <w:pPr>
        <w:pStyle w:val="ListParagraph"/>
        <w:numPr>
          <w:ilvl w:val="0"/>
          <w:numId w:val="13"/>
        </w:numPr>
        <w:rPr>
          <w:rFonts w:ascii="Times New Roman" w:hAnsi="Times New Roman" w:cs="Times New Roman"/>
        </w:rPr>
      </w:pPr>
      <w:r>
        <w:rPr>
          <w:rFonts w:ascii="Times New Roman" w:hAnsi="Times New Roman" w:cs="Times New Roman"/>
        </w:rPr>
        <w:t xml:space="preserve">csv_files contains the raw state data files in .csv format. These are needed for the script, “State_cleaning_6_26_19.R”. </w:t>
      </w:r>
    </w:p>
    <w:p w14:paraId="40529A61" w14:textId="177F3DBA" w:rsidR="00B5503E" w:rsidRDefault="00B5503E" w:rsidP="00B5503E">
      <w:pPr>
        <w:pStyle w:val="ListParagraph"/>
        <w:numPr>
          <w:ilvl w:val="0"/>
          <w:numId w:val="13"/>
        </w:numPr>
        <w:rPr>
          <w:rFonts w:ascii="Times New Roman" w:hAnsi="Times New Roman" w:cs="Times New Roman"/>
        </w:rPr>
      </w:pPr>
      <w:r>
        <w:rPr>
          <w:rFonts w:ascii="Times New Roman" w:hAnsi="Times New Roman" w:cs="Times New Roman"/>
        </w:rPr>
        <w:t>WQP_trait_data contains the other files read by all R scripts for intermediate data processing.</w:t>
      </w:r>
    </w:p>
    <w:p w14:paraId="1C1A3F0A" w14:textId="3063282C" w:rsidR="00B5503E" w:rsidRPr="00B5503E" w:rsidRDefault="00B5503E" w:rsidP="00B5503E">
      <w:pPr>
        <w:pStyle w:val="ListParagraph"/>
        <w:numPr>
          <w:ilvl w:val="0"/>
          <w:numId w:val="13"/>
        </w:numPr>
        <w:rPr>
          <w:rFonts w:ascii="Times New Roman" w:hAnsi="Times New Roman" w:cs="Times New Roman"/>
        </w:rPr>
      </w:pPr>
      <w:r>
        <w:rPr>
          <w:rFonts w:ascii="Times New Roman" w:hAnsi="Times New Roman" w:cs="Times New Roman"/>
        </w:rPr>
        <w:t xml:space="preserve">final_data contains the final output files for EDI, including “trait_mode_table.csv”, “trait_affinities_table.csv”, “ancillary_taxonomy_table_master.csv”, “raw_trait_table_EDI.csv”, </w:t>
      </w:r>
      <w:r>
        <w:rPr>
          <w:rFonts w:ascii="Times New Roman" w:hAnsi="Times New Roman" w:cs="Times New Roman"/>
        </w:rPr>
        <w:t>“genus_occurrence_table_edi.csv”</w:t>
      </w:r>
      <w:r>
        <w:rPr>
          <w:rFonts w:ascii="Times New Roman" w:hAnsi="Times New Roman" w:cs="Times New Roman"/>
        </w:rPr>
        <w:t xml:space="preserve">, and </w:t>
      </w:r>
      <w:r>
        <w:rPr>
          <w:rFonts w:ascii="Times New Roman" w:hAnsi="Times New Roman" w:cs="Times New Roman"/>
        </w:rPr>
        <w:t>“raw_community_table.csv”</w:t>
      </w:r>
    </w:p>
    <w:sectPr w:rsidR="00B5503E" w:rsidRPr="00B5503E" w:rsidSect="00B775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6794"/>
    <w:multiLevelType w:val="hybridMultilevel"/>
    <w:tmpl w:val="C2667A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0339DD"/>
    <w:multiLevelType w:val="hybridMultilevel"/>
    <w:tmpl w:val="9DF66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12B22"/>
    <w:multiLevelType w:val="hybridMultilevel"/>
    <w:tmpl w:val="E93E8C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BF0554"/>
    <w:multiLevelType w:val="hybridMultilevel"/>
    <w:tmpl w:val="282C64F0"/>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4" w15:restartNumberingAfterBreak="0">
    <w:nsid w:val="1FB51692"/>
    <w:multiLevelType w:val="hybridMultilevel"/>
    <w:tmpl w:val="3A123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144716"/>
    <w:multiLevelType w:val="hybridMultilevel"/>
    <w:tmpl w:val="B4B29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954FBF"/>
    <w:multiLevelType w:val="hybridMultilevel"/>
    <w:tmpl w:val="28A4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A2853"/>
    <w:multiLevelType w:val="hybridMultilevel"/>
    <w:tmpl w:val="42AA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A38F4"/>
    <w:multiLevelType w:val="hybridMultilevel"/>
    <w:tmpl w:val="535E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B3103"/>
    <w:multiLevelType w:val="hybridMultilevel"/>
    <w:tmpl w:val="1F289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2F244C"/>
    <w:multiLevelType w:val="hybridMultilevel"/>
    <w:tmpl w:val="7DB4D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C852F1"/>
    <w:multiLevelType w:val="hybridMultilevel"/>
    <w:tmpl w:val="EA487B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E1007"/>
    <w:multiLevelType w:val="hybridMultilevel"/>
    <w:tmpl w:val="FF866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3"/>
  </w:num>
  <w:num w:numId="5">
    <w:abstractNumId w:val="1"/>
  </w:num>
  <w:num w:numId="6">
    <w:abstractNumId w:val="5"/>
  </w:num>
  <w:num w:numId="7">
    <w:abstractNumId w:val="6"/>
  </w:num>
  <w:num w:numId="8">
    <w:abstractNumId w:val="0"/>
  </w:num>
  <w:num w:numId="9">
    <w:abstractNumId w:val="4"/>
  </w:num>
  <w:num w:numId="10">
    <w:abstractNumId w:val="12"/>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1B"/>
    <w:rsid w:val="000320FF"/>
    <w:rsid w:val="00032307"/>
    <w:rsid w:val="000E521B"/>
    <w:rsid w:val="001B0030"/>
    <w:rsid w:val="001E52A7"/>
    <w:rsid w:val="00225DE7"/>
    <w:rsid w:val="00441CA0"/>
    <w:rsid w:val="004D3F7C"/>
    <w:rsid w:val="004E3A87"/>
    <w:rsid w:val="0059325E"/>
    <w:rsid w:val="005E5196"/>
    <w:rsid w:val="00630D52"/>
    <w:rsid w:val="006830B9"/>
    <w:rsid w:val="0070193D"/>
    <w:rsid w:val="007F5BCA"/>
    <w:rsid w:val="008E3BA6"/>
    <w:rsid w:val="00931D14"/>
    <w:rsid w:val="00A315BF"/>
    <w:rsid w:val="00A43549"/>
    <w:rsid w:val="00A706BC"/>
    <w:rsid w:val="00AB1180"/>
    <w:rsid w:val="00B5503E"/>
    <w:rsid w:val="00B7759C"/>
    <w:rsid w:val="00BF2562"/>
    <w:rsid w:val="00D61A8F"/>
    <w:rsid w:val="00DB72A6"/>
    <w:rsid w:val="00EC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07E0E5"/>
  <w15:chartTrackingRefBased/>
  <w15:docId w15:val="{569FEDEB-2B71-9A45-878C-16D73480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A87"/>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D52"/>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EC21AB"/>
    <w:rPr>
      <w:rFonts w:eastAsiaTheme="minorHAnsi"/>
      <w:sz w:val="18"/>
      <w:szCs w:val="18"/>
    </w:rPr>
  </w:style>
  <w:style w:type="character" w:customStyle="1" w:styleId="BalloonTextChar">
    <w:name w:val="Balloon Text Char"/>
    <w:basedOn w:val="DefaultParagraphFont"/>
    <w:link w:val="BalloonText"/>
    <w:uiPriority w:val="99"/>
    <w:semiHidden/>
    <w:rsid w:val="00EC21AB"/>
    <w:rPr>
      <w:rFonts w:ascii="Times New Roman" w:hAnsi="Times New Roman" w:cs="Times New Roman"/>
      <w:sz w:val="18"/>
      <w:szCs w:val="18"/>
    </w:rPr>
  </w:style>
  <w:style w:type="character" w:styleId="Hyperlink">
    <w:name w:val="Hyperlink"/>
    <w:basedOn w:val="DefaultParagraphFont"/>
    <w:uiPriority w:val="99"/>
    <w:unhideWhenUsed/>
    <w:rsid w:val="004E3A87"/>
    <w:rPr>
      <w:color w:val="0000FF"/>
      <w:u w:val="single"/>
    </w:rPr>
  </w:style>
  <w:style w:type="character" w:styleId="UnresolvedMention">
    <w:name w:val="Unresolved Mention"/>
    <w:basedOn w:val="DefaultParagraphFont"/>
    <w:uiPriority w:val="99"/>
    <w:semiHidden/>
    <w:unhideWhenUsed/>
    <w:rsid w:val="004E3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0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F74F-A88C-874F-82BA-AF7E4068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rdochleb, Laura</dc:creator>
  <cp:keywords/>
  <dc:description/>
  <cp:lastModifiedBy>Twardochleb, Laura</cp:lastModifiedBy>
  <cp:revision>20</cp:revision>
  <dcterms:created xsi:type="dcterms:W3CDTF">2020-01-10T18:23:00Z</dcterms:created>
  <dcterms:modified xsi:type="dcterms:W3CDTF">2020-01-14T04:38:00Z</dcterms:modified>
</cp:coreProperties>
</file>